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5B44A97E" w:rsidR="00BF5512" w:rsidRPr="006D7AC4" w:rsidRDefault="00D77275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BAHAR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9A7D580" w:rsidR="008C023E" w:rsidRPr="006D7AC4" w:rsidRDefault="00401533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VİZE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6358195C" w:rsidR="00CA0A41" w:rsidRPr="00317DA4" w:rsidRDefault="00D77275" w:rsidP="00D772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ILK106</w:t>
            </w:r>
            <w:r w:rsidR="00317DA4">
              <w:rPr>
                <w:rFonts w:ascii="Times New Roman" w:hAnsi="Times New Roman" w:cs="Times New Roman"/>
                <w:color w:val="000000"/>
                <w:sz w:val="16"/>
              </w:rPr>
              <w:t xml:space="preserve">/ ACİL </w:t>
            </w: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HASTA BAKIMI II</w:t>
            </w:r>
          </w:p>
        </w:tc>
        <w:tc>
          <w:tcPr>
            <w:tcW w:w="1091" w:type="pct"/>
            <w:vAlign w:val="center"/>
          </w:tcPr>
          <w:p w14:paraId="24079BE9" w14:textId="3741DC57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D77275"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4C403617" w14:textId="77777777" w:rsidR="00F76816" w:rsidRDefault="00693DF0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0</w:t>
            </w:r>
            <w:r w:rsidR="0075513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3.26</w:t>
            </w:r>
          </w:p>
          <w:p w14:paraId="52F4F7D6" w14:textId="2DBD4F07" w:rsidR="0075513F" w:rsidRPr="002F0C68" w:rsidRDefault="0075513F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AD49D71" w14:textId="342E54D9" w:rsidR="00F76816" w:rsidRPr="002F0C68" w:rsidRDefault="00FC7031" w:rsidP="00D7727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06" w:type="pct"/>
            <w:vAlign w:val="center"/>
          </w:tcPr>
          <w:p w14:paraId="42F5B1D1" w14:textId="77777777" w:rsidR="00CA0A41" w:rsidRDefault="00FC7031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  <w:p w14:paraId="69A8C394" w14:textId="77531C21" w:rsidR="00FC7031" w:rsidRPr="002F0C68" w:rsidRDefault="00FC7031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1CCD7936" w14:textId="5A4E6192" w:rsidR="00D77275" w:rsidRPr="00D77275" w:rsidRDefault="00317DA4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</w:t>
            </w:r>
            <w:r w:rsidR="00D77275" w:rsidRPr="00D77275">
              <w:rPr>
                <w:rFonts w:ascii="Times New Roman" w:hAnsi="Times New Roman" w:cs="Times New Roman"/>
                <w:sz w:val="16"/>
                <w:szCs w:val="16"/>
              </w:rPr>
              <w:t xml:space="preserve">AMBULANS SERVİS </w:t>
            </w:r>
          </w:p>
          <w:p w14:paraId="270412B2" w14:textId="11AFC438" w:rsidR="00CA0A41" w:rsidRPr="006D7AC4" w:rsidRDefault="00D77275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624DF993" w14:textId="02A80FAA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D77275"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83A9D14" w14:textId="1AEAE491" w:rsidR="00F76816" w:rsidRPr="002F0C68" w:rsidRDefault="00FC7031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46C5E1B" w14:textId="5E81E8DF" w:rsidR="00F76816" w:rsidRPr="002F0C68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C632C9E" w14:textId="4EDBCE89" w:rsidR="00CA0A41" w:rsidRPr="002F0C68" w:rsidRDefault="00CA0A41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6E98122" w:rsidR="00CA0A41" w:rsidRPr="006D7AC4" w:rsidRDefault="00317DA4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4/ </w:t>
            </w:r>
            <w:r w:rsidR="00D77275" w:rsidRPr="00D77275">
              <w:rPr>
                <w:rFonts w:ascii="Times New Roman" w:hAnsi="Times New Roman" w:cs="Times New Roman"/>
                <w:sz w:val="16"/>
                <w:szCs w:val="16"/>
              </w:rPr>
              <w:t>MESLEKİ UYG. I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9566B94" w14:textId="77777777" w:rsidR="00F76816" w:rsidRDefault="00B264BF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322BE5B9" w14:textId="4084256F" w:rsidR="00B264BF" w:rsidRPr="002F0C68" w:rsidRDefault="00B264BF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2736CBAB" w14:textId="46975A51" w:rsidR="00F76816" w:rsidRPr="002F0C68" w:rsidRDefault="00B264BF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İAY LAB.</w:t>
            </w:r>
          </w:p>
        </w:tc>
        <w:tc>
          <w:tcPr>
            <w:tcW w:w="806" w:type="pct"/>
            <w:vAlign w:val="center"/>
          </w:tcPr>
          <w:p w14:paraId="7C301644" w14:textId="5376FBD6" w:rsidR="00CA0A41" w:rsidRPr="002F0C68" w:rsidRDefault="00B264BF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FC703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34714C55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0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TRAVMA</w:t>
            </w:r>
          </w:p>
        </w:tc>
        <w:tc>
          <w:tcPr>
            <w:tcW w:w="1091" w:type="pct"/>
            <w:vAlign w:val="center"/>
          </w:tcPr>
          <w:p w14:paraId="44A9A042" w14:textId="42FA76F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5CFDA185" w14:textId="77777777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26063375" w14:textId="2D08BD35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3A75DAD2" w14:textId="6BA2AE50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 w14:textId="5FF2B971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Volkan Tolga TEKBAŞ</w:t>
            </w:r>
          </w:p>
        </w:tc>
      </w:tr>
      <w:tr w:rsidR="00FC703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72DE5D42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 w14:textId="4D2639C1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NEL BESLENME</w:t>
            </w:r>
          </w:p>
        </w:tc>
        <w:tc>
          <w:tcPr>
            <w:tcW w:w="1091" w:type="pct"/>
            <w:vAlign w:val="center"/>
          </w:tcPr>
          <w:p w14:paraId="200588BC" w14:textId="0817C8C4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6E6EFD9A" w14:textId="434F75E4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0F5B691E" w14:textId="77F10FC6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0DC6F0D" w14:textId="75F7050E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C7031" w14:paraId="3F03D565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BBC8AF5" w14:textId="65DDDDA6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0ECB8698" w14:textId="469184D6" w:rsidR="00FC7031" w:rsidRPr="00317DA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BİLİMSEL VE </w:t>
            </w:r>
          </w:p>
          <w:p w14:paraId="7B2BAF18" w14:textId="30F73A14" w:rsidR="00FC7031" w:rsidRPr="00D77275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55E9209B" w14:textId="66EF78A8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6B94C1EF" w14:textId="5A6A8B49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44E0CFAE" w14:textId="77777777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7F8C28BD" w14:textId="77777777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C7031" w14:paraId="17FC8576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11E4B8D" w14:textId="0B8D14AE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26E51E84" w14:textId="6663B07E" w:rsidR="00FC7031" w:rsidRPr="00317DA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60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ARAŞTIRMA</w:t>
            </w:r>
          </w:p>
          <w:p w14:paraId="52451B1E" w14:textId="3ED078BB" w:rsidR="00FC7031" w:rsidRPr="00D77275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02E1EE5" w14:textId="1CF097AF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  <w:vAlign w:val="center"/>
          </w:tcPr>
          <w:p w14:paraId="7BF79CD9" w14:textId="77777777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.04.26</w:t>
            </w:r>
          </w:p>
          <w:p w14:paraId="44641E98" w14:textId="46A85538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FF67A2B" w14:textId="135D5DE8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3DB9B25E" w14:textId="0B374D98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FC7031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6A8E3926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D2C16D" w14:textId="3720259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Yabancı Di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62536BFB" w14:textId="7751F94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1A0664C8" w14:textId="791CE66C" w:rsidR="00FC7031" w:rsidRPr="002F0C68" w:rsidRDefault="00526CF0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ayfasından takip ediniz</w:t>
            </w:r>
          </w:p>
        </w:tc>
      </w:tr>
      <w:tr w:rsidR="00FC7031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64D04E41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7F133C2D" w14:textId="674DC8F8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ATA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1FF899C3" w14:textId="069E5812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7031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1433DB0F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D515894" w14:textId="2E23D31F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ürk Dil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14BFFE42" w14:textId="12EA6489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22E2D152" w:rsidR="00EA77FA" w:rsidRPr="006D7AC4" w:rsidRDefault="00401533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MAZERET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317DA4" w14:paraId="7A238673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17C4364A" w14:textId="44646BD2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ILK106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/ ACİL </w:t>
            </w: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HASTA BAKIMI II</w:t>
            </w:r>
          </w:p>
        </w:tc>
        <w:tc>
          <w:tcPr>
            <w:tcW w:w="1091" w:type="pct"/>
            <w:vAlign w:val="center"/>
          </w:tcPr>
          <w:p w14:paraId="5D6371CC" w14:textId="0234955C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220DC386" w14:textId="77777777" w:rsidR="00121AAF" w:rsidRDefault="00121AAF" w:rsidP="00121AA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4B1192CC" w14:textId="34019BA9" w:rsidR="00317DA4" w:rsidRPr="006D7AC4" w:rsidRDefault="00121AAF" w:rsidP="00DC42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DC42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7C398754" w14:textId="4F741075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6099EF2" w14:textId="2F631139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17DA4" w14:paraId="1D4615FF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368B0F0D" w14:textId="77777777" w:rsidR="00317DA4" w:rsidRPr="00D77275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 xml:space="preserve">AMBULANS SERVİS </w:t>
            </w:r>
          </w:p>
          <w:p w14:paraId="278E1396" w14:textId="0FCD487B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10922E86" w14:textId="1B01AC69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30F73AA" w14:textId="0853E0AD" w:rsidR="00317DA4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2D52850" w14:textId="555B78A4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6783997" w14:textId="4ECFAAEC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DA4" w14:paraId="1DF8296B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 w14:textId="4513FDED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4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MESLEKİ UYG. II</w:t>
            </w:r>
          </w:p>
        </w:tc>
        <w:tc>
          <w:tcPr>
            <w:tcW w:w="1091" w:type="pct"/>
            <w:vAlign w:val="center"/>
          </w:tcPr>
          <w:p w14:paraId="47097AC2" w14:textId="75949283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1B737B9" w14:textId="14DEF1B7" w:rsidR="00317DA4" w:rsidRPr="006D7AC4" w:rsidRDefault="00FC7031" w:rsidP="00121AA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CE1867A" w14:textId="31300AD0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72F0E117" w14:textId="0FDD03D8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DA4" w14:paraId="33F6A96E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 w14:textId="6A3C402B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0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TRAVMA</w:t>
            </w:r>
          </w:p>
        </w:tc>
        <w:tc>
          <w:tcPr>
            <w:tcW w:w="1091" w:type="pct"/>
            <w:vAlign w:val="center"/>
          </w:tcPr>
          <w:p w14:paraId="6C6A5657" w14:textId="3A9EFC0D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3343B8AA" w14:textId="77777777" w:rsidR="00121AAF" w:rsidRDefault="00121AAF" w:rsidP="00121AA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467F3933" w14:textId="4C457C1D" w:rsidR="00317DA4" w:rsidRPr="006D7AC4" w:rsidRDefault="00121AAF" w:rsidP="00DC42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DC42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19C2322C" w14:textId="5FCB4737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A0B70E4" w14:textId="03092956" w:rsidR="00317DA4" w:rsidRPr="006D7AC4" w:rsidRDefault="00DC42D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317DA4" w14:paraId="6A7EC57D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007BBA98" w14:textId="6555E098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 w14:textId="76F88FAF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NEL BESLENME</w:t>
            </w:r>
          </w:p>
        </w:tc>
        <w:tc>
          <w:tcPr>
            <w:tcW w:w="1091" w:type="pct"/>
            <w:vAlign w:val="center"/>
          </w:tcPr>
          <w:p w14:paraId="3AA959D2" w14:textId="091B26FC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DE7A1B3" w14:textId="47EBBB0B" w:rsidR="00317DA4" w:rsidRDefault="00121AAF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="00FC703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0A330814" w14:textId="0E2B9504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62C995A5" w14:textId="05F1B351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DA4" w14:paraId="16E585D0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31D5CC0D" w14:textId="20F36786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38AD3612" w14:textId="77777777" w:rsidR="00317DA4" w:rsidRP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BİLİMSEL VE </w:t>
            </w:r>
          </w:p>
          <w:p w14:paraId="7201DC45" w14:textId="68001000" w:rsid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4C6C4332" w14:textId="71B34698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705AA004" w14:textId="1C10FDAF" w:rsidR="00317DA4" w:rsidRDefault="00121AAF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5FB9A4E6" w14:textId="77777777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6FF7F7AC" w14:textId="77777777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DA4" w14:paraId="399276A9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7E4B27A5" w14:textId="34D742AB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6572CA6E" w14:textId="77777777" w:rsidR="00317DA4" w:rsidRP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60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ARAŞTIRMA</w:t>
            </w:r>
          </w:p>
          <w:p w14:paraId="243CCFCB" w14:textId="7FCCD684" w:rsid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BFC531F" w14:textId="05A83484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  <w:vAlign w:val="center"/>
          </w:tcPr>
          <w:p w14:paraId="62DCFD1B" w14:textId="77777777" w:rsidR="00121AAF" w:rsidRDefault="00121AAF" w:rsidP="00121AA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4.26</w:t>
            </w:r>
          </w:p>
          <w:p w14:paraId="2A0DA4D4" w14:textId="0F57541E" w:rsidR="00317DA4" w:rsidRDefault="00121AAF" w:rsidP="00DC42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DC42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68792750" w14:textId="1477EB84" w:rsidR="00317DA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0AE62126" w14:textId="3E743A47" w:rsidR="00317DA4" w:rsidRPr="006D7AC4" w:rsidRDefault="00DC42D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444F06" w14:paraId="5965792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BEEFCE1" w14:textId="5157DEA6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680B12" w14:textId="4CA5D27A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Yabancı Dil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647D8861" w14:textId="783F3D61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4A8B3462" w14:textId="2695B703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0B8F4AA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DF4CA99" w14:textId="6EA84FBC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30CF92C" w14:textId="10888111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ATA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23BFB932" w14:textId="23F40F87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4124289" w14:textId="6A83541A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648C5135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E43F450" w14:textId="46106AA4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11" w:type="pct"/>
            <w:vAlign w:val="center"/>
          </w:tcPr>
          <w:p w14:paraId="700086BD" w14:textId="5FCC2E7C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ürk Dili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5F3DED28" w14:textId="7803701C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72EAC14" w14:textId="116FBE06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6F82DEC7" w:rsidR="00DE30EE" w:rsidRDefault="00DE30EE" w:rsidP="00526CF0">
      <w:pPr>
        <w:spacing w:after="160" w:line="259" w:lineRule="auto"/>
      </w:pPr>
    </w:p>
    <w:sectPr w:rsidR="00DE30EE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9263" w14:textId="77777777" w:rsidR="007F6692" w:rsidRDefault="007F6692" w:rsidP="00534F7F">
      <w:pPr>
        <w:spacing w:after="0" w:line="240" w:lineRule="auto"/>
      </w:pPr>
      <w:r>
        <w:separator/>
      </w:r>
    </w:p>
  </w:endnote>
  <w:endnote w:type="continuationSeparator" w:id="0">
    <w:p w14:paraId="0BCB65F9" w14:textId="77777777" w:rsidR="007F6692" w:rsidRDefault="007F669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7A97095C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>Öğr. Gör. Elif YATGI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61B90D25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>Dr. Öğr. Üyesi Yasemin ŞAHİN YILDIZ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1656" w14:textId="77777777" w:rsidR="007F6692" w:rsidRDefault="007F6692" w:rsidP="00534F7F">
      <w:pPr>
        <w:spacing w:after="0" w:line="240" w:lineRule="auto"/>
      </w:pPr>
      <w:r>
        <w:separator/>
      </w:r>
    </w:p>
  </w:footnote>
  <w:footnote w:type="continuationSeparator" w:id="0">
    <w:p w14:paraId="781E61A4" w14:textId="77777777" w:rsidR="007F6692" w:rsidRDefault="007F669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5AB0"/>
    <w:rsid w:val="000E6EB0"/>
    <w:rsid w:val="000E7108"/>
    <w:rsid w:val="00121AAF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2CD7"/>
    <w:rsid w:val="0026629E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C4B74"/>
    <w:rsid w:val="003D12BD"/>
    <w:rsid w:val="003E1096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32DC"/>
    <w:rsid w:val="00463C5A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26CF0"/>
    <w:rsid w:val="00534F7F"/>
    <w:rsid w:val="00540D83"/>
    <w:rsid w:val="00541B1B"/>
    <w:rsid w:val="00551B24"/>
    <w:rsid w:val="00563435"/>
    <w:rsid w:val="005662E5"/>
    <w:rsid w:val="00567E69"/>
    <w:rsid w:val="005709A9"/>
    <w:rsid w:val="005811CA"/>
    <w:rsid w:val="00587BBB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3DF0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29BF"/>
    <w:rsid w:val="00753D55"/>
    <w:rsid w:val="0075513F"/>
    <w:rsid w:val="0075616C"/>
    <w:rsid w:val="00771C04"/>
    <w:rsid w:val="007A7755"/>
    <w:rsid w:val="007B4C72"/>
    <w:rsid w:val="007D4382"/>
    <w:rsid w:val="007D651B"/>
    <w:rsid w:val="007E439D"/>
    <w:rsid w:val="007F004E"/>
    <w:rsid w:val="007F6692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9E4BFC"/>
    <w:rsid w:val="009F6C99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6F64"/>
    <w:rsid w:val="00AB6F38"/>
    <w:rsid w:val="00B02129"/>
    <w:rsid w:val="00B06EC8"/>
    <w:rsid w:val="00B264BF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451E"/>
    <w:rsid w:val="00DB091E"/>
    <w:rsid w:val="00DC42D4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C7031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E029D-B77A-4811-9725-02290A72C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4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621</Characters>
  <Application>Microsoft Office Word</Application>
  <DocSecurity>0</DocSecurity>
  <Lines>180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Erhan ŞEKER</cp:lastModifiedBy>
  <cp:revision>13</cp:revision>
  <cp:lastPrinted>2025-03-21T10:13:00Z</cp:lastPrinted>
  <dcterms:created xsi:type="dcterms:W3CDTF">2026-03-10T08:12:00Z</dcterms:created>
  <dcterms:modified xsi:type="dcterms:W3CDTF">2026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